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3585" w14:textId="0DCE5B90" w:rsidR="00E168B7" w:rsidRDefault="00101429">
      <w:r w:rsidRPr="00571368">
        <w:rPr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7AFB49E7" wp14:editId="1BE7DF3F">
            <wp:simplePos x="0" y="0"/>
            <wp:positionH relativeFrom="column">
              <wp:posOffset>3543300</wp:posOffset>
            </wp:positionH>
            <wp:positionV relativeFrom="paragraph">
              <wp:posOffset>342900</wp:posOffset>
            </wp:positionV>
            <wp:extent cx="2286000" cy="1732280"/>
            <wp:effectExtent l="0" t="0" r="0" b="0"/>
            <wp:wrapTight wrapText="bothSides">
              <wp:wrapPolygon edited="0">
                <wp:start x="0" y="0"/>
                <wp:lineTo x="0" y="21220"/>
                <wp:lineTo x="21360" y="21220"/>
                <wp:lineTo x="21360" y="0"/>
                <wp:lineTo x="0" y="0"/>
              </wp:wrapPolygon>
            </wp:wrapTight>
            <wp:docPr id="37" name="Picture 37" descr="Macintosh HD:Users:ab55:Downloads:718wz4Y0P9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55:Downloads:718wz4Y0P9L._SL12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13726"/>
                    <a:stretch/>
                  </pic:blipFill>
                  <pic:spPr bwMode="auto">
                    <a:xfrm>
                      <a:off x="0" y="0"/>
                      <a:ext cx="228600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8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0E41C7" wp14:editId="5B6170FA">
                <wp:simplePos x="0" y="0"/>
                <wp:positionH relativeFrom="column">
                  <wp:posOffset>3314700</wp:posOffset>
                </wp:positionH>
                <wp:positionV relativeFrom="paragraph">
                  <wp:posOffset>2205355</wp:posOffset>
                </wp:positionV>
                <wp:extent cx="2712720" cy="2609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00B35B" w14:textId="77777777" w:rsidR="00101429" w:rsidRPr="009832C7" w:rsidRDefault="00101429" w:rsidP="00477B88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color w:val="345A8A" w:themeColor="accent1" w:themeShade="B5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 w:rsidR="001E75E1">
                              <w:rPr>
                                <w:noProof/>
                              </w:rPr>
                              <w:fldChar w:fldCharType="begin"/>
                            </w:r>
                            <w:r w:rsidR="001E75E1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E75E1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E75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ne robot arm built by UH robotic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E41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1pt;margin-top:173.65pt;width:213.6pt;height:20.5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" stroked="f">
                <v:textbox style="mso-fit-shape-to-text:t" inset="0,0,0,0">
                  <w:txbxContent>
                    <w:p w14:paraId="5D00B35B" w14:textId="77777777" w:rsidR="00101429" w:rsidRPr="009832C7" w:rsidRDefault="00101429" w:rsidP="00477B88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color w:val="345A8A" w:themeColor="accent1" w:themeShade="B5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 w:rsidR="001E75E1">
                        <w:rPr>
                          <w:noProof/>
                        </w:rPr>
                        <w:fldChar w:fldCharType="begin"/>
                      </w:r>
                      <w:r w:rsidR="001E75E1">
                        <w:rPr>
                          <w:noProof/>
                        </w:rPr>
                        <w:instrText xml:space="preserve"> SEQ Figure \* ARABIC </w:instrText>
                      </w:r>
                      <w:r w:rsidR="001E75E1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E75E1">
                        <w:rPr>
                          <w:noProof/>
                        </w:rPr>
                        <w:fldChar w:fldCharType="end"/>
                      </w:r>
                      <w:r>
                        <w:t>: one robot arm built by UH robotic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8B7" w:rsidRPr="00E168B7">
        <w:rPr>
          <w:rStyle w:val="Heading1Char"/>
        </w:rPr>
        <w:t xml:space="preserve">Intro to Robotics with </w:t>
      </w:r>
      <w:r>
        <w:rPr>
          <w:rStyle w:val="Heading1Char"/>
        </w:rPr>
        <w:t>K-5</w:t>
      </w:r>
      <w:r w:rsidRPr="00101429">
        <w:rPr>
          <w:rStyle w:val="Heading1Char"/>
          <w:vertAlign w:val="superscript"/>
        </w:rPr>
        <w:t>th</w:t>
      </w:r>
      <w:r>
        <w:rPr>
          <w:rStyle w:val="Heading1Char"/>
        </w:rPr>
        <w:t xml:space="preserve"> grade students</w:t>
      </w:r>
      <w:r w:rsidR="00E168B7">
        <w:t xml:space="preserve">  </w:t>
      </w:r>
    </w:p>
    <w:p w14:paraId="16840CC1" w14:textId="34D6793F" w:rsidR="001057E6" w:rsidRDefault="004206DD">
      <w:r>
        <w:t xml:space="preserve">(30 minutes, 6 college roboticists, </w:t>
      </w:r>
      <w:r w:rsidR="00E168B7">
        <w:t xml:space="preserve">22 </w:t>
      </w:r>
      <w:r>
        <w:t>students</w:t>
      </w:r>
      <w:r w:rsidR="00E168B7">
        <w:t>)</w:t>
      </w:r>
    </w:p>
    <w:p w14:paraId="62EA0EFE" w14:textId="77777777" w:rsidR="00E168B7" w:rsidRDefault="00E168B7"/>
    <w:p w14:paraId="484E2008" w14:textId="125C7B81" w:rsidR="00E168B7" w:rsidRDefault="00101429">
      <w:r>
        <w:t>Supply Kit</w:t>
      </w:r>
      <w:r w:rsidR="00E168B7">
        <w:t>s:</w:t>
      </w:r>
    </w:p>
    <w:p w14:paraId="782FB31C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>6 robot arms (see image)</w:t>
      </w:r>
      <w:r w:rsidRPr="00E168B7">
        <w:rPr>
          <w:noProof/>
        </w:rPr>
        <w:t xml:space="preserve"> </w:t>
      </w:r>
    </w:p>
    <w:p w14:paraId="58F74211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 xml:space="preserve">18 </w:t>
      </w:r>
      <w:r w:rsidR="00477B88">
        <w:t>Duplo</w:t>
      </w:r>
      <w:r>
        <w:t xml:space="preserve"> building blocks.</w:t>
      </w:r>
    </w:p>
    <w:p w14:paraId="20AE5A9F" w14:textId="476F8329" w:rsidR="00477B88" w:rsidRDefault="00477B88" w:rsidP="00477B88">
      <w:pPr>
        <w:pStyle w:val="ListParagraph"/>
        <w:numPr>
          <w:ilvl w:val="0"/>
          <w:numId w:val="1"/>
        </w:numPr>
      </w:pPr>
      <w:r>
        <w:t>Manila Folders with pictures of block arrangements</w:t>
      </w:r>
      <w:r w:rsidR="00CB4BDC">
        <w:t xml:space="preserve"> &amp; forward and inverse kinematics.</w:t>
      </w:r>
    </w:p>
    <w:p w14:paraId="53F5A68D" w14:textId="58F7C11C" w:rsidR="0070673D" w:rsidRDefault="00BE3A02" w:rsidP="00477B88">
      <w:pPr>
        <w:pStyle w:val="ListParagraph"/>
        <w:numPr>
          <w:ilvl w:val="0"/>
          <w:numId w:val="1"/>
        </w:numPr>
      </w:pPr>
      <w:r>
        <w:t>Spinners</w:t>
      </w:r>
      <w:r w:rsidR="0070673D">
        <w:t xml:space="preserve"> to choose random shape</w:t>
      </w:r>
    </w:p>
    <w:p w14:paraId="430A49CA" w14:textId="14C9D3BD" w:rsidR="00BE3A02" w:rsidRDefault="00BE3A02" w:rsidP="00477B88">
      <w:pPr>
        <w:pStyle w:val="ListParagraph"/>
        <w:numPr>
          <w:ilvl w:val="0"/>
          <w:numId w:val="1"/>
        </w:numPr>
      </w:pPr>
      <w:r>
        <w:t xml:space="preserve">Posttest </w:t>
      </w:r>
    </w:p>
    <w:p w14:paraId="33B83EE4" w14:textId="588ADBAF" w:rsidR="00BE3A02" w:rsidRDefault="004206DD" w:rsidP="00477B88">
      <w:pPr>
        <w:pStyle w:val="ListParagraph"/>
        <w:numPr>
          <w:ilvl w:val="0"/>
          <w:numId w:val="1"/>
        </w:numPr>
      </w:pPr>
      <w:r>
        <w:t xml:space="preserve">Pens </w:t>
      </w:r>
      <w:r w:rsidR="00BE3A02">
        <w:t>for posttest</w:t>
      </w:r>
    </w:p>
    <w:p w14:paraId="6ECF1BE2" w14:textId="456BC00E" w:rsidR="00E168B7" w:rsidRDefault="00E168B7" w:rsidP="00E168B7">
      <w:pPr>
        <w:pStyle w:val="Heading2"/>
      </w:pPr>
      <w:r>
        <w:t>Activity 1</w:t>
      </w:r>
      <w:r w:rsidR="00477B88">
        <w:t xml:space="preserve"> (6 min)</w:t>
      </w:r>
      <w:r>
        <w:t>:  meet the robot arm, learn concept</w:t>
      </w:r>
      <w:r w:rsidR="0025712C">
        <w:t>s</w:t>
      </w:r>
      <w:r>
        <w:t xml:space="preserve"> “Degrees of Freedom” and “workspace”</w:t>
      </w:r>
    </w:p>
    <w:p w14:paraId="438187FB" w14:textId="77777777" w:rsidR="007811BE" w:rsidRDefault="00E168B7">
      <w:r>
        <w:t xml:space="preserve">  Setup one robot arm at each </w:t>
      </w:r>
      <w:r w:rsidR="00A6103D">
        <w:t>table. D</w:t>
      </w:r>
      <w:r>
        <w:t>istribute 3-4 students to each table.</w:t>
      </w:r>
      <w:r w:rsidR="007811BE">
        <w:t xml:space="preserve"> </w:t>
      </w:r>
    </w:p>
    <w:p w14:paraId="1A6DAD15" w14:textId="254EBA66" w:rsidR="00E168B7" w:rsidRDefault="007811BE">
      <w:r>
        <w:t>DO NOT TURN THE ROBOT ARM ON YET.  IT IS TOO EXCITING, SO WAIT TILL END.</w:t>
      </w:r>
    </w:p>
    <w:p w14:paraId="7C95BB64" w14:textId="4549E851" w:rsidR="00E168B7" w:rsidRDefault="00E168B7" w:rsidP="00E168B7">
      <w:r>
        <w:t xml:space="preserve"> Roboticists introduce “</w:t>
      </w:r>
      <w:r w:rsidRPr="00A6103D">
        <w:rPr>
          <w:i/>
        </w:rPr>
        <w:t>Degrees of Freedom</w:t>
      </w:r>
      <w:r>
        <w:t>”</w:t>
      </w:r>
      <w:r w:rsidR="00A6103D">
        <w:t>, and point them out to the students:</w:t>
      </w:r>
      <w:r>
        <w:t xml:space="preserve"> </w:t>
      </w:r>
    </w:p>
    <w:p w14:paraId="30E31E8C" w14:textId="011A71BA" w:rsidR="004206DD" w:rsidRPr="004206DD" w:rsidRDefault="004206DD" w:rsidP="00E168B7">
      <w:pPr>
        <w:rPr>
          <w:b/>
        </w:rPr>
      </w:pPr>
      <w:r w:rsidRPr="004206DD">
        <w:rPr>
          <w:b/>
          <w:i/>
        </w:rPr>
        <w:t>Degrees of Freedom = number of joints</w:t>
      </w:r>
    </w:p>
    <w:p w14:paraId="1742F772" w14:textId="77777777" w:rsidR="00E168B7" w:rsidRDefault="00E168B7" w:rsidP="00E168B7">
      <w:pPr>
        <w:pStyle w:val="NoSpacing"/>
        <w:rPr>
          <w:sz w:val="20"/>
          <w:szCs w:val="20"/>
          <w:shd w:val="clear" w:color="auto" w:fill="FFFFFF"/>
        </w:rPr>
      </w:pPr>
      <w:r w:rsidRPr="00E168B7">
        <w:rPr>
          <w:b/>
          <w:bCs/>
          <w:sz w:val="20"/>
          <w:szCs w:val="20"/>
          <w:shd w:val="clear" w:color="auto" w:fill="FFFFFF"/>
        </w:rPr>
        <w:t>Robot</w:t>
      </w:r>
      <w:r w:rsidRPr="00E168B7">
        <w:rPr>
          <w:sz w:val="20"/>
          <w:szCs w:val="20"/>
          <w:shd w:val="clear" w:color="auto" w:fill="FFFFFF"/>
        </w:rPr>
        <w:t> arms are described by their </w:t>
      </w:r>
      <w:r w:rsidRPr="00E168B7">
        <w:rPr>
          <w:b/>
          <w:bCs/>
          <w:sz w:val="20"/>
          <w:szCs w:val="20"/>
          <w:shd w:val="clear" w:color="auto" w:fill="FFFFFF"/>
        </w:rPr>
        <w:t>degrees of freedom</w:t>
      </w:r>
      <w:r w:rsidRPr="00E168B7">
        <w:rPr>
          <w:sz w:val="20"/>
          <w:szCs w:val="20"/>
          <w:shd w:val="clear" w:color="auto" w:fill="FFFFFF"/>
        </w:rPr>
        <w:t>. This number typically refers to the number of single-axis rotational joints in the arm, where higher number indicates an increased flexibility in positioning a tool.</w:t>
      </w:r>
    </w:p>
    <w:p w14:paraId="7F1B9DA9" w14:textId="77777777" w:rsidR="00E168B7" w:rsidRDefault="00E168B7"/>
    <w:p w14:paraId="617C6703" w14:textId="51B0823C" w:rsidR="00E168B7" w:rsidRDefault="00E168B7">
      <w:r>
        <w:t xml:space="preserve">Roboticists ask </w:t>
      </w:r>
      <w:r w:rsidR="005560A9">
        <w:t>students</w:t>
      </w:r>
      <w:r>
        <w:t xml:space="preserve"> questions:</w:t>
      </w:r>
    </w:p>
    <w:p w14:paraId="7C88B96D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is a robot?</w:t>
      </w:r>
    </w:p>
    <w:p w14:paraId="243E748C" w14:textId="67311365" w:rsidR="00E168B7" w:rsidRDefault="00E168B7" w:rsidP="00E168B7">
      <w:pPr>
        <w:pStyle w:val="ListParagraph"/>
        <w:numPr>
          <w:ilvl w:val="0"/>
          <w:numId w:val="2"/>
        </w:numPr>
      </w:pPr>
      <w:r>
        <w:t>How could you add more “Degrees of Freedom” to this robot?  What “Degrees of Freedom” would you add</w:t>
      </w:r>
      <w:r w:rsidR="009C3A7D">
        <w:t xml:space="preserve"> to make your robot better?</w:t>
      </w:r>
    </w:p>
    <w:p w14:paraId="0B09F2B5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How would you change the robot?</w:t>
      </w:r>
    </w:p>
    <w:p w14:paraId="17B0C70C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area can the robot reach?  (Introduce concept of ‘workspace’)</w:t>
      </w:r>
    </w:p>
    <w:p w14:paraId="2F43A451" w14:textId="77777777" w:rsidR="004206DD" w:rsidRDefault="004206DD" w:rsidP="004206DD">
      <w:pPr>
        <w:pStyle w:val="ListParagraph"/>
      </w:pPr>
    </w:p>
    <w:p w14:paraId="292EDDF6" w14:textId="10928A43" w:rsidR="004206DD" w:rsidRDefault="004206DD" w:rsidP="004206DD">
      <w:r>
        <w:t>Roboticists introduce “</w:t>
      </w:r>
      <w:r w:rsidRPr="004206DD">
        <w:rPr>
          <w:i/>
        </w:rPr>
        <w:t>Workspace</w:t>
      </w:r>
      <w:r>
        <w:t xml:space="preserve">”, and show it to the students: </w:t>
      </w:r>
    </w:p>
    <w:p w14:paraId="60CEDED7" w14:textId="7B47C847" w:rsidR="004206DD" w:rsidRPr="004206DD" w:rsidRDefault="004206DD" w:rsidP="004206DD">
      <w:pPr>
        <w:rPr>
          <w:b/>
          <w:i/>
        </w:rPr>
      </w:pPr>
      <w:r w:rsidRPr="004206DD">
        <w:rPr>
          <w:b/>
          <w:i/>
        </w:rPr>
        <w:t>Workspace = area robot can reach</w:t>
      </w:r>
    </w:p>
    <w:p w14:paraId="73D0E129" w14:textId="54D21BB2" w:rsidR="00E168B7" w:rsidRPr="004206DD" w:rsidRDefault="004206DD">
      <w:pPr>
        <w:rPr>
          <w:sz w:val="20"/>
        </w:rPr>
      </w:pPr>
      <w:r w:rsidRPr="004206DD">
        <w:rPr>
          <w:b/>
          <w:sz w:val="20"/>
        </w:rPr>
        <w:t>Workspace</w:t>
      </w:r>
      <w:r w:rsidRPr="004206DD">
        <w:rPr>
          <w:sz w:val="20"/>
        </w:rPr>
        <w:t xml:space="preserve"> of a manipulator is the total volume swept out by the end effector as the manipulator executes all possible motions.</w:t>
      </w:r>
    </w:p>
    <w:p w14:paraId="2F5ADEE0" w14:textId="16A64538" w:rsidR="00E168B7" w:rsidRDefault="00E168B7" w:rsidP="00E168B7">
      <w:pPr>
        <w:pStyle w:val="Heading2"/>
      </w:pPr>
      <w:r>
        <w:t>Activity 2</w:t>
      </w:r>
      <w:r w:rsidR="00477B88">
        <w:t xml:space="preserve"> (6 min)</w:t>
      </w:r>
      <w:r>
        <w:t>:  Control the human robot</w:t>
      </w:r>
      <w:r w:rsidR="00477B88">
        <w:t xml:space="preserve">  (forward kinematics</w:t>
      </w:r>
      <w:r w:rsidR="00CB4BDC">
        <w:t xml:space="preserve"> –in terms of joint angles</w:t>
      </w:r>
      <w:r w:rsidR="00477B88">
        <w:t>)</w:t>
      </w:r>
    </w:p>
    <w:p w14:paraId="4C251051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Place 3 blocks on the table.  </w:t>
      </w:r>
    </w:p>
    <w:p w14:paraId="44EFBE34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Select one student who will give commands for the roboticist’s shoulder, one for the elbow, one for the </w:t>
      </w:r>
      <w:r w:rsidR="00477B88">
        <w:t>wrist, one for the hand. Student can say “shoulder up”</w:t>
      </w:r>
      <w:proofErr w:type="gramStart"/>
      <w:r w:rsidR="00477B88">
        <w:t>/”shoulder</w:t>
      </w:r>
      <w:proofErr w:type="gramEnd"/>
      <w:r w:rsidR="00477B88">
        <w:t xml:space="preserve"> down”, etc.</w:t>
      </w:r>
    </w:p>
    <w:p w14:paraId="3C60B55F" w14:textId="77777777" w:rsidR="00E168B7" w:rsidRDefault="00E168B7" w:rsidP="00477B88">
      <w:pPr>
        <w:pStyle w:val="ListParagraph"/>
        <w:numPr>
          <w:ilvl w:val="0"/>
          <w:numId w:val="3"/>
        </w:numPr>
      </w:pPr>
      <w:r>
        <w:t>Roboticist closes eye</w:t>
      </w:r>
      <w:r w:rsidR="00477B88">
        <w:t>s, and students pick one block for the roboticist to grab</w:t>
      </w:r>
    </w:p>
    <w:p w14:paraId="651AC73D" w14:textId="77777777" w:rsidR="00477B88" w:rsidRDefault="00477B88" w:rsidP="00477B88">
      <w:pPr>
        <w:pStyle w:val="ListParagraph"/>
        <w:numPr>
          <w:ilvl w:val="0"/>
          <w:numId w:val="3"/>
        </w:numPr>
      </w:pPr>
      <w:r>
        <w:t>Practice this activity twice, moving the blocks once the roboticist closes their eyes.</w:t>
      </w:r>
    </w:p>
    <w:p w14:paraId="1C0666E8" w14:textId="51DD8F97" w:rsidR="00A6103D" w:rsidRDefault="00A6103D" w:rsidP="00A6103D">
      <w:pPr>
        <w:pStyle w:val="Heading2"/>
      </w:pPr>
      <w:r>
        <w:lastRenderedPageBreak/>
        <w:t>Activity 3 (6 min):  Control the human robot  (</w:t>
      </w:r>
      <w:r w:rsidR="00B53B81">
        <w:t>inverse</w:t>
      </w:r>
      <w:r>
        <w:t xml:space="preserve"> kinematics</w:t>
      </w:r>
      <w:r w:rsidR="00CB4BDC">
        <w:t xml:space="preserve"> – in terms of table position</w:t>
      </w:r>
      <w:r>
        <w:t>)</w:t>
      </w:r>
    </w:p>
    <w:p w14:paraId="3CA68515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 xml:space="preserve">Place 3 blocks on the table.  </w:t>
      </w:r>
    </w:p>
    <w:p w14:paraId="1A98132E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>Roboticist closes eyes, and students pick one block for the roboticist to grab</w:t>
      </w:r>
    </w:p>
    <w:p w14:paraId="6610FFCC" w14:textId="5523E2DA" w:rsidR="00B53B81" w:rsidRDefault="00B53B81" w:rsidP="00A6103D">
      <w:pPr>
        <w:pStyle w:val="ListParagraph"/>
        <w:numPr>
          <w:ilvl w:val="0"/>
          <w:numId w:val="6"/>
        </w:numPr>
      </w:pPr>
      <w:r>
        <w:t>Students command “move hand forward/backward, left/right, up/down</w:t>
      </w:r>
    </w:p>
    <w:p w14:paraId="3E0DA2F1" w14:textId="2B9E752A" w:rsidR="00477B88" w:rsidRDefault="00A6103D" w:rsidP="007811BE">
      <w:pPr>
        <w:pStyle w:val="ListParagraph"/>
        <w:numPr>
          <w:ilvl w:val="0"/>
          <w:numId w:val="6"/>
        </w:numPr>
      </w:pPr>
      <w:r>
        <w:t>Practice this activity twice, moving the blocks once the roboticist closes their eyes.</w:t>
      </w:r>
    </w:p>
    <w:p w14:paraId="179F0620" w14:textId="0A064A24" w:rsidR="00CB4BDC" w:rsidRDefault="007811BE" w:rsidP="00CB4BDC">
      <w:pPr>
        <w:pStyle w:val="Heading2"/>
      </w:pPr>
      <w:r>
        <w:t>Optional Activity 4</w:t>
      </w:r>
      <w:r w:rsidR="00CB4BDC">
        <w:t xml:space="preserve"> (6 min):  programming a robot</w:t>
      </w:r>
    </w:p>
    <w:p w14:paraId="4ABABEC9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 xml:space="preserve">Place 3 blocks on the table.  </w:t>
      </w:r>
    </w:p>
    <w:p w14:paraId="7935F198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elect one student who is the ‘robot’</w:t>
      </w:r>
    </w:p>
    <w:p w14:paraId="2582467D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pin the spinner to choose the Duplo shape to create</w:t>
      </w:r>
    </w:p>
    <w:p w14:paraId="11D6DD0A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tudents must give commands to their robot, but cannot touch the robot or the blocks</w:t>
      </w:r>
    </w:p>
    <w:p w14:paraId="6BC24A08" w14:textId="1A7EB1ED" w:rsidR="00CB4BDC" w:rsidRDefault="00CB4BDC" w:rsidP="007811BE">
      <w:pPr>
        <w:pStyle w:val="ListParagraph"/>
        <w:numPr>
          <w:ilvl w:val="0"/>
          <w:numId w:val="4"/>
        </w:numPr>
      </w:pPr>
      <w:r>
        <w:t>Switch student who is the robot and repeat.</w:t>
      </w:r>
    </w:p>
    <w:p w14:paraId="7B78D79F" w14:textId="23EC4536" w:rsidR="007811BE" w:rsidRDefault="007811BE" w:rsidP="007811BE">
      <w:pPr>
        <w:pStyle w:val="Heading2"/>
      </w:pPr>
      <w:r>
        <w:t xml:space="preserve">Optional Activity 5 (6 min):  </w:t>
      </w:r>
      <w:r w:rsidR="005560A9">
        <w:t>Have students stack cubes using robot arm</w:t>
      </w:r>
    </w:p>
    <w:p w14:paraId="65F4EEBD" w14:textId="59195D46" w:rsidR="007811BE" w:rsidRDefault="007811BE" w:rsidP="005560A9">
      <w:pPr>
        <w:pStyle w:val="ListParagraph"/>
        <w:numPr>
          <w:ilvl w:val="0"/>
          <w:numId w:val="10"/>
        </w:numPr>
      </w:pPr>
      <w:r>
        <w:t xml:space="preserve">Power on robot arm and demonstrate </w:t>
      </w:r>
      <w:r w:rsidR="005560A9">
        <w:t>how it works, and to avoid ‘clicking’ noises when the arm reaches range limits</w:t>
      </w:r>
    </w:p>
    <w:p w14:paraId="6E165628" w14:textId="69F434DD" w:rsidR="005560A9" w:rsidRDefault="005560A9" w:rsidP="005560A9">
      <w:pPr>
        <w:pStyle w:val="ListParagraph"/>
        <w:numPr>
          <w:ilvl w:val="0"/>
          <w:numId w:val="10"/>
        </w:numPr>
      </w:pPr>
      <w:r>
        <w:t>Ensure each student gets a turn, explore the robot</w:t>
      </w:r>
    </w:p>
    <w:p w14:paraId="49772951" w14:textId="77777777" w:rsidR="007811BE" w:rsidRDefault="007811BE" w:rsidP="007811BE"/>
    <w:p w14:paraId="7848859E" w14:textId="5AB7D5BC" w:rsidR="00BE3A02" w:rsidRDefault="004206DD" w:rsidP="00BE3A02">
      <w:pPr>
        <w:pStyle w:val="Heading2"/>
      </w:pPr>
      <w:r>
        <w:t>Metric:  take post</w:t>
      </w:r>
      <w:r w:rsidR="00BE3A02">
        <w:t>test</w:t>
      </w:r>
    </w:p>
    <w:p w14:paraId="7438C1E3" w14:textId="46EFE6E3" w:rsidR="00BE3A02" w:rsidRDefault="00BE3A02" w:rsidP="00BE3A02">
      <w:pPr>
        <w:pStyle w:val="ListParagraph"/>
        <w:numPr>
          <w:ilvl w:val="0"/>
          <w:numId w:val="8"/>
        </w:numPr>
      </w:pPr>
      <w:r>
        <w:t>All students need a pen</w:t>
      </w:r>
    </w:p>
    <w:p w14:paraId="0B07D7D6" w14:textId="51ACF70E" w:rsidR="00BE3A02" w:rsidRDefault="00BE3A02" w:rsidP="00BE3A02">
      <w:pPr>
        <w:pStyle w:val="ListParagraph"/>
        <w:numPr>
          <w:ilvl w:val="0"/>
          <w:numId w:val="8"/>
        </w:numPr>
      </w:pPr>
      <w:r>
        <w:t>Read the questions aloud, answer student questions</w:t>
      </w:r>
    </w:p>
    <w:p w14:paraId="52318F6B" w14:textId="5B13F487" w:rsidR="007811BE" w:rsidRDefault="007811BE" w:rsidP="007811BE">
      <w:pPr>
        <w:pStyle w:val="Heading2"/>
      </w:pPr>
      <w:r>
        <w:t xml:space="preserve">Activity 6 (4 min):  show the NASA </w:t>
      </w:r>
      <w:proofErr w:type="spellStart"/>
      <w:r>
        <w:t>Swarmathon</w:t>
      </w:r>
      <w:proofErr w:type="spellEnd"/>
      <w:r>
        <w:t xml:space="preserve"> robot</w:t>
      </w:r>
    </w:p>
    <w:p w14:paraId="5257CF0A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>Show robot, roboticist explains the contest rules (quickly)</w:t>
      </w:r>
    </w:p>
    <w:p w14:paraId="0DAEA44D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 xml:space="preserve">Take a picture with the NASA </w:t>
      </w:r>
      <w:proofErr w:type="spellStart"/>
      <w:r>
        <w:t>swarmathon</w:t>
      </w:r>
      <w:proofErr w:type="spellEnd"/>
      <w:r>
        <w:t xml:space="preserve"> robot</w:t>
      </w:r>
    </w:p>
    <w:p w14:paraId="493D5D50" w14:textId="77777777" w:rsidR="007811BE" w:rsidRDefault="007811BE" w:rsidP="007811BE">
      <w:pPr>
        <w:pStyle w:val="ListParagraph"/>
      </w:pPr>
    </w:p>
    <w:p w14:paraId="6327DE5C" w14:textId="77777777" w:rsidR="009C5293" w:rsidRDefault="009C5293">
      <w:r>
        <w:br w:type="page"/>
      </w:r>
    </w:p>
    <w:p w14:paraId="57D7CD61" w14:textId="06FF03A2" w:rsidR="009C5293" w:rsidRDefault="001E75E1" w:rsidP="009C5293">
      <w:pPr>
        <w:jc w:val="center"/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3B18C0" wp14:editId="6199C4F2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5153025" cy="2997200"/>
                <wp:effectExtent l="0" t="0" r="317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997200"/>
                          <a:chOff x="0" y="0"/>
                          <a:chExt cx="5153025" cy="29972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" t="6838" b="15171"/>
                          <a:stretch/>
                        </pic:blipFill>
                        <pic:spPr bwMode="auto">
                          <a:xfrm>
                            <a:off x="0" y="0"/>
                            <a:ext cx="5153025" cy="282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393700" y="520700"/>
                            <a:ext cx="4429125" cy="2476500"/>
                            <a:chOff x="0" y="0"/>
                            <a:chExt cx="4429125" cy="2476500"/>
                          </a:xfrm>
                        </wpg:grpSpPr>
                        <wps:wsp>
                          <wps:cNvPr id="61" name="Text Box 61"/>
                          <wps:cNvSpPr txBox="1"/>
                          <wps:spPr>
                            <a:xfrm>
                              <a:off x="0" y="9144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916C2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4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50800" y="127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343E6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(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2667000" y="127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C69DF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2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1397000" y="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5B49A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1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3771900" y="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A96C4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3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2717800" y="8763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2DCF4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6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1447800" y="9017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44FE0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5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939800" y="16383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7562F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8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886200" y="8509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13986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7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619500" y="19431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A66F0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9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3B18C0" id="Group 11" o:spid="_x0000_s1027" style="position:absolute;left:0;text-align:left;margin-left:13pt;margin-top:0;width:405.75pt;height:236pt;z-index:251653120" coordsize="51530,299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8" type="#_x0000_t75" style="position:absolute;width:51530;height:28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">
                  <v:imagedata r:id="rId8" o:title="" croptop="4481f" cropbottom="9942f" cropleft="210f"/>
                </v:shape>
                <v:group id="Group 4" o:spid="_x0000_s1029" style="position:absolute;left:3937;top:5207;width:44291;height:24765" coordsize="44291,24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Text Box 61" o:spid="_x0000_s1030" type="#_x0000_t202" style="position:absolute;top:9144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" filled="f" stroked="f" strokeweight="2pt">
                    <v:textbox>
                      <w:txbxContent>
                        <w:p w14:paraId="46E916C2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4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6" o:spid="_x0000_s1031" type="#_x0000_t202" style="position:absolute;left:508;top:127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" filled="f" stroked="f" strokeweight="2pt">
                    <v:textbox>
                      <w:txbxContent>
                        <w:p w14:paraId="5C4343E6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D704F8">
                            <w:rPr>
                              <w:sz w:val="40"/>
                              <w:szCs w:val="40"/>
                            </w:rPr>
                            <w:t>(0)</w:t>
                          </w:r>
                        </w:p>
                      </w:txbxContent>
                    </v:textbox>
                  </v:shape>
                  <v:shape id="Text Box 63" o:spid="_x0000_s1032" type="#_x0000_t202" style="position:absolute;left:26670;top:127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" filled="f" stroked="f" strokeweight="2pt">
                    <v:textbox>
                      <w:txbxContent>
                        <w:p w14:paraId="560C69DF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2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4" o:spid="_x0000_s1033" type="#_x0000_t202" style="position:absolute;left:13970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" filled="f" stroked="f" strokeweight="2pt">
                    <v:textbox>
                      <w:txbxContent>
                        <w:p w14:paraId="6D45B49A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1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2" o:spid="_x0000_s1034" type="#_x0000_t202" style="position:absolute;left:37719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" filled="f" stroked="f" strokeweight="2pt">
                    <v:textbox>
                      <w:txbxContent>
                        <w:p w14:paraId="616A96C4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3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4" o:spid="_x0000_s1035" type="#_x0000_t202" style="position:absolute;left:27178;top:8763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" filled="f" stroked="f" strokeweight="2pt">
                    <v:textbox>
                      <w:txbxContent>
                        <w:p w14:paraId="7FC2DCF4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6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6" o:spid="_x0000_s1036" type="#_x0000_t202" style="position:absolute;left:14478;top:9017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" filled="f" stroked="f" strokeweight="2pt">
                    <v:textbox>
                      <w:txbxContent>
                        <w:p w14:paraId="26444FE0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5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9" o:spid="_x0000_s1037" type="#_x0000_t202" style="position:absolute;left:9398;top:16383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" filled="f" stroked="f" strokeweight="2pt">
                    <v:textbox>
                      <w:txbxContent>
                        <w:p w14:paraId="0A67562F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8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0" o:spid="_x0000_s1038" type="#_x0000_t202" style="position:absolute;left:38862;top:8509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" filled="f" stroked="f" strokeweight="2pt">
                    <v:textbox>
                      <w:txbxContent>
                        <w:p w14:paraId="02613986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7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36195;top:19431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" filled="f" stroked="f" strokeweight="2pt">
                    <v:textbox>
                      <w:txbxContent>
                        <w:p w14:paraId="0B8A66F0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9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DA57BF4" w14:textId="77777777" w:rsidR="00367C81" w:rsidRDefault="00367C81" w:rsidP="009C5293">
      <w:pPr>
        <w:jc w:val="center"/>
      </w:pPr>
    </w:p>
    <w:p w14:paraId="1DAC82C2" w14:textId="40257E1F" w:rsidR="00A12B50" w:rsidRDefault="001E75E1" w:rsidP="009C529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9644E77" wp14:editId="094847BB">
                <wp:simplePos x="0" y="0"/>
                <wp:positionH relativeFrom="column">
                  <wp:posOffset>177800</wp:posOffset>
                </wp:positionH>
                <wp:positionV relativeFrom="paragraph">
                  <wp:posOffset>176530</wp:posOffset>
                </wp:positionV>
                <wp:extent cx="5133975" cy="35433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3543300"/>
                          <a:chOff x="0" y="0"/>
                          <a:chExt cx="5133975" cy="354330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" t="2778" r="3366" b="10469"/>
                          <a:stretch/>
                        </pic:blipFill>
                        <pic:spPr bwMode="auto">
                          <a:xfrm>
                            <a:off x="0" y="0"/>
                            <a:ext cx="5133975" cy="330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254000" y="635000"/>
                            <a:ext cx="4784725" cy="2908300"/>
                            <a:chOff x="0" y="0"/>
                            <a:chExt cx="4784725" cy="2908300"/>
                          </a:xfrm>
                        </wpg:grpSpPr>
                        <wps:wsp>
                          <wps:cNvPr id="90" name="Text Box 90"/>
                          <wps:cNvSpPr txBox="1"/>
                          <wps:spPr>
                            <a:xfrm>
                              <a:off x="0" y="508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F151E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(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1498600" y="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FE644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1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2921000" y="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BC65B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2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4241800" y="381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F6362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3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88900" y="12954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014A1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4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1612900" y="13081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C8D23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5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2946400" y="12573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DC2D1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6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4178300" y="12065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064BE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7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1244600" y="20955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9EEF9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8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3467100" y="2374900"/>
                              <a:ext cx="542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0BC83" w14:textId="77777777" w:rsidR="009C5293" w:rsidRPr="00D704F8" w:rsidRDefault="009C5293" w:rsidP="009C529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9</w:t>
                                </w:r>
                                <w:r w:rsidRPr="00D704F8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644E77" id="Group 9" o:spid="_x0000_s1040" style="position:absolute;left:0;text-align:left;margin-left:14pt;margin-top:13.9pt;width:404.25pt;height:279pt;z-index:251893760" coordsize="51339,3543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">
                <v:shape id="Picture 95" o:spid="_x0000_s1041" type="#_x0000_t75" style="position:absolute;width:51339;height:33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">
                  <v:imagedata r:id="rId10" o:title="" croptop="1821f" cropbottom="6861f" cropleft="1785f" cropright="2206f"/>
                </v:shape>
                <v:group id="Group 7" o:spid="_x0000_s1042" style="position:absolute;left:2540;top:6350;width:47847;height:29083" coordsize="47847,29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Text Box 90" o:spid="_x0000_s1043" type="#_x0000_t202" style="position:absolute;top:508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" filled="f" stroked="f" strokeweight="2pt">
                    <v:textbox>
                      <w:txbxContent>
                        <w:p w14:paraId="0ECF151E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D704F8">
                            <w:rPr>
                              <w:sz w:val="40"/>
                              <w:szCs w:val="40"/>
                            </w:rPr>
                            <w:t>(0)</w:t>
                          </w:r>
                        </w:p>
                      </w:txbxContent>
                    </v:textbox>
                  </v:shape>
                  <v:shape id="Text Box 89" o:spid="_x0000_s1044" type="#_x0000_t202" style="position:absolute;left:14986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" filled="f" stroked="f" strokeweight="2pt">
                    <v:textbox>
                      <w:txbxContent>
                        <w:p w14:paraId="46CFE644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1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8" o:spid="_x0000_s1045" type="#_x0000_t202" style="position:absolute;left:29210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" filled="f" stroked="f" strokeweight="2pt">
                    <v:textbox>
                      <w:txbxContent>
                        <w:p w14:paraId="58CBC65B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2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7" o:spid="_x0000_s1046" type="#_x0000_t202" style="position:absolute;left:42418;top:381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" filled="f" stroked="f" strokeweight="2pt">
                    <v:textbox>
                      <w:txbxContent>
                        <w:p w14:paraId="20FF6362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3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6" o:spid="_x0000_s1047" type="#_x0000_t202" style="position:absolute;left:889;top:12954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" filled="f" stroked="f" strokeweight="2pt">
                    <v:textbox>
                      <w:txbxContent>
                        <w:p w14:paraId="675014A1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4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92" o:spid="_x0000_s1048" type="#_x0000_t202" style="position:absolute;left:16129;top:13081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" filled="f" stroked="f" strokeweight="2pt">
                    <v:textbox>
                      <w:txbxContent>
                        <w:p w14:paraId="720C8D23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5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1" o:spid="_x0000_s1049" type="#_x0000_t202" style="position:absolute;left:29464;top:12573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" filled="f" stroked="f" strokeweight="2pt">
                    <v:textbox>
                      <w:txbxContent>
                        <w:p w14:paraId="7BCDC2D1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6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0" o:spid="_x0000_s1050" type="#_x0000_t202" style="position:absolute;left:41783;top:12065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" filled="f" stroked="f" strokeweight="2pt">
                    <v:textbox>
                      <w:txbxContent>
                        <w:p w14:paraId="707064BE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7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9" o:spid="_x0000_s1051" type="#_x0000_t202" style="position:absolute;left:12446;top:20955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" filled="f" stroked="f" strokeweight="2pt">
                    <v:textbox>
                      <w:txbxContent>
                        <w:p w14:paraId="1B89EEF9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8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91" o:spid="_x0000_s1052" type="#_x0000_t202" style="position:absolute;left:34671;top:23749;width:5429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" filled="f" stroked="f" strokeweight="2pt">
                    <v:textbox>
                      <w:txbxContent>
                        <w:p w14:paraId="2E90BC83" w14:textId="77777777" w:rsidR="009C5293" w:rsidRPr="00D704F8" w:rsidRDefault="009C5293" w:rsidP="009C529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9</w:t>
                          </w:r>
                          <w:r w:rsidRPr="00D704F8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bookmarkEnd w:id="0"/>
    </w:p>
    <w:p w14:paraId="0CEEE705" w14:textId="35F8CD64" w:rsidR="009C5293" w:rsidRDefault="009C5293" w:rsidP="009C5293">
      <w:pPr>
        <w:jc w:val="center"/>
      </w:pPr>
    </w:p>
    <w:p w14:paraId="44216A0E" w14:textId="77777777" w:rsidR="009C5293" w:rsidRDefault="009C5293" w:rsidP="009C52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73F26" wp14:editId="28F3772C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791200" cy="1562735"/>
                <wp:effectExtent l="0" t="0" r="0" b="0"/>
                <wp:wrapTight wrapText="bothSides">
                  <wp:wrapPolygon edited="0">
                    <wp:start x="0" y="0"/>
                    <wp:lineTo x="0" y="21328"/>
                    <wp:lineTo x="21529" y="21328"/>
                    <wp:lineTo x="21529" y="0"/>
                    <wp:lineTo x="0" y="0"/>
                  </wp:wrapPolygon>
                </wp:wrapTight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56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ADEA0B" w14:textId="77777777" w:rsidR="009C5293" w:rsidRDefault="009C5293" w:rsidP="009C5293">
                            <w:pPr>
                              <w:pStyle w:val="Caption"/>
                            </w:pPr>
                          </w:p>
                          <w:p w14:paraId="78F85DA4" w14:textId="77777777" w:rsidR="009C5293" w:rsidRDefault="009C5293" w:rsidP="009C5293">
                            <w:pPr>
                              <w:pStyle w:val="Heading2"/>
                            </w:pPr>
                            <w:r>
                              <w:t xml:space="preserve">Optional Activity 4 (6 min):  programming a robot. Place 3 blocks on the table.  </w:t>
                            </w:r>
                          </w:p>
                          <w:p w14:paraId="6B2D5EE0" w14:textId="77777777" w:rsidR="009C5293" w:rsidRDefault="009C5293" w:rsidP="009C5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lect one student who is the ‘robot’</w:t>
                            </w:r>
                          </w:p>
                          <w:p w14:paraId="469DB2C8" w14:textId="77777777" w:rsidR="009C5293" w:rsidRDefault="009C5293" w:rsidP="009C5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in the spinner to choose the Duplo shape to create</w:t>
                            </w:r>
                          </w:p>
                          <w:p w14:paraId="2AE082CA" w14:textId="77777777" w:rsidR="009C5293" w:rsidRDefault="009C5293" w:rsidP="009C5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udents must give commands to their robot, but cannot touch the robot or the blocks (first time, have the roboticist give directions)</w:t>
                            </w:r>
                          </w:p>
                          <w:p w14:paraId="02065AF3" w14:textId="77777777" w:rsidR="009C5293" w:rsidRDefault="009C5293" w:rsidP="009C5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witch student who is the robot and repeat.</w:t>
                            </w:r>
                          </w:p>
                          <w:p w14:paraId="48DBCE67" w14:textId="77777777" w:rsidR="009C5293" w:rsidRPr="00CB4BDC" w:rsidRDefault="009C5293" w:rsidP="009C52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3F26" id="Text Box 93" o:spid="_x0000_s1053" type="#_x0000_t202" style="position:absolute;margin-left:404.8pt;margin-top:22.5pt;width:456pt;height:123.0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" stroked="f">
                <v:textbox inset="0,0,0,0">
                  <w:txbxContent>
                    <w:p w14:paraId="26ADEA0B" w14:textId="77777777" w:rsidR="009C5293" w:rsidRDefault="009C5293" w:rsidP="009C5293">
                      <w:pPr>
                        <w:pStyle w:val="Caption"/>
                      </w:pPr>
                    </w:p>
                    <w:p w14:paraId="78F85DA4" w14:textId="77777777" w:rsidR="009C5293" w:rsidRDefault="009C5293" w:rsidP="009C5293">
                      <w:pPr>
                        <w:pStyle w:val="Heading2"/>
                      </w:pPr>
                      <w:r>
                        <w:t xml:space="preserve">Optional Activity 4 (6 min):  programming a robot. Place 3 blocks on the table.  </w:t>
                      </w:r>
                    </w:p>
                    <w:p w14:paraId="6B2D5EE0" w14:textId="77777777" w:rsidR="009C5293" w:rsidRDefault="009C5293" w:rsidP="009C52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lect one student who is the ‘robot’</w:t>
                      </w:r>
                    </w:p>
                    <w:p w14:paraId="469DB2C8" w14:textId="77777777" w:rsidR="009C5293" w:rsidRDefault="009C5293" w:rsidP="009C52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pin the spinner to choose the Duplo shape to create</w:t>
                      </w:r>
                    </w:p>
                    <w:p w14:paraId="2AE082CA" w14:textId="77777777" w:rsidR="009C5293" w:rsidRDefault="009C5293" w:rsidP="009C52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udents must give commands to their robot, but cannot touch the robot or the blocks (first time, have the roboticist give directions)</w:t>
                      </w:r>
                    </w:p>
                    <w:p w14:paraId="02065AF3" w14:textId="77777777" w:rsidR="009C5293" w:rsidRDefault="009C5293" w:rsidP="009C52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witch student who is the robot and repeat.</w:t>
                      </w:r>
                    </w:p>
                    <w:p w14:paraId="48DBCE67" w14:textId="77777777" w:rsidR="009C5293" w:rsidRPr="00CB4BDC" w:rsidRDefault="009C5293" w:rsidP="009C5293"/>
                  </w:txbxContent>
                </v:textbox>
                <w10:wrap type="tight" anchorx="margin"/>
              </v:shape>
            </w:pict>
          </mc:Fallback>
        </mc:AlternateContent>
      </w:r>
    </w:p>
    <w:p w14:paraId="50029714" w14:textId="37911ABB" w:rsidR="00172AA0" w:rsidRDefault="00172AA0" w:rsidP="009C5293"/>
    <w:p w14:paraId="01F99AA8" w14:textId="5E59654F" w:rsidR="00B53B81" w:rsidRDefault="00B53B81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84C92A8" wp14:editId="1F2F94EC">
                <wp:simplePos x="0" y="0"/>
                <wp:positionH relativeFrom="column">
                  <wp:posOffset>-452755</wp:posOffset>
                </wp:positionH>
                <wp:positionV relativeFrom="paragraph">
                  <wp:posOffset>-114300</wp:posOffset>
                </wp:positionV>
                <wp:extent cx="6396355" cy="9029700"/>
                <wp:effectExtent l="0" t="0" r="4445" b="12700"/>
                <wp:wrapThrough wrapText="bothSides">
                  <wp:wrapPolygon edited="0">
                    <wp:start x="9778" y="0"/>
                    <wp:lineTo x="9778" y="2977"/>
                    <wp:lineTo x="11151" y="3949"/>
                    <wp:lineTo x="1287" y="4678"/>
                    <wp:lineTo x="1287" y="7048"/>
                    <wp:lineTo x="6347" y="7838"/>
                    <wp:lineTo x="429" y="7959"/>
                    <wp:lineTo x="86" y="8020"/>
                    <wp:lineTo x="86" y="10268"/>
                    <wp:lineTo x="1287" y="10754"/>
                    <wp:lineTo x="2402" y="10754"/>
                    <wp:lineTo x="1115" y="11666"/>
                    <wp:lineTo x="257" y="12030"/>
                    <wp:lineTo x="86" y="12213"/>
                    <wp:lineTo x="86" y="14400"/>
                    <wp:lineTo x="3002" y="14643"/>
                    <wp:lineTo x="10464" y="14643"/>
                    <wp:lineTo x="10464" y="18532"/>
                    <wp:lineTo x="1544" y="18592"/>
                    <wp:lineTo x="1201" y="18653"/>
                    <wp:lineTo x="1201" y="21570"/>
                    <wp:lineTo x="21443" y="21570"/>
                    <wp:lineTo x="21529" y="18653"/>
                    <wp:lineTo x="21015" y="18592"/>
                    <wp:lineTo x="15611" y="18532"/>
                    <wp:lineTo x="15782" y="11727"/>
                    <wp:lineTo x="18870" y="10754"/>
                    <wp:lineTo x="19128" y="10025"/>
                    <wp:lineTo x="19042" y="9782"/>
                    <wp:lineTo x="17841" y="8810"/>
                    <wp:lineTo x="17326" y="7899"/>
                    <wp:lineTo x="17326" y="7170"/>
                    <wp:lineTo x="17069" y="6866"/>
                    <wp:lineTo x="15439" y="5894"/>
                    <wp:lineTo x="15697" y="4922"/>
                    <wp:lineTo x="14925" y="3949"/>
                    <wp:lineTo x="16897" y="3038"/>
                    <wp:lineTo x="16812" y="0"/>
                    <wp:lineTo x="9778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029700"/>
                          <a:chOff x="0" y="0"/>
                          <a:chExt cx="6396355" cy="90297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596255" cy="7924800"/>
                            <a:chOff x="0" y="0"/>
                            <a:chExt cx="5596255" cy="792480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 rot="3983255" flipH="1">
                              <a:off x="601663" y="4765357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3983255" flipH="1">
                              <a:off x="550863" y="4656772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5596255" cy="7924800"/>
                              <a:chOff x="0" y="0"/>
                              <a:chExt cx="5596255" cy="79248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 rot="15030876">
                                <a:off x="4446270" y="3785870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 rot="20188722">
                                <a:off x="4803140" y="3119755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526415" y="1485900"/>
                                <a:ext cx="4546600" cy="6438900"/>
                                <a:chOff x="46661" y="0"/>
                                <a:chExt cx="1524329" cy="22860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933450" y="457200"/>
                                  <a:ext cx="4572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537879">
                                  <a:off x="655320" y="581025"/>
                                  <a:ext cx="1524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46661" y="0"/>
                                  <a:ext cx="1524329" cy="2286000"/>
                                  <a:chOff x="46661" y="0"/>
                                  <a:chExt cx="1524329" cy="2286000"/>
                                </a:xfrm>
                              </wpg:grpSpPr>
                              <wps:wsp>
                                <wps:cNvPr id="46" name="Oval 46"/>
                                <wps:cNvSpPr/>
                                <wps:spPr>
                                  <a:xfrm>
                                    <a:off x="933450" y="0"/>
                                    <a:ext cx="457200" cy="457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134239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9334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70485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1620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537210" y="84582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 rot="3983255">
                                    <a:off x="378460" y="829945"/>
                                    <a:ext cx="15240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 rot="3983255">
                                    <a:off x="140017" y="1094423"/>
                                    <a:ext cx="113665" cy="1193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 rot="3983255">
                                    <a:off x="119380" y="1066800"/>
                                    <a:ext cx="113665" cy="450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 rot="3983255" flipH="1">
                                    <a:off x="85380" y="1198449"/>
                                    <a:ext cx="25431" cy="1028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" name="Curved Right Arrow 59"/>
                            <wps:cNvSpPr/>
                            <wps:spPr>
                              <a:xfrm>
                                <a:off x="2971800" y="800100"/>
                                <a:ext cx="800100" cy="6858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urved Left Arrow 60"/>
                            <wps:cNvSpPr/>
                            <wps:spPr>
                              <a:xfrm>
                                <a:off x="4000500" y="800100"/>
                                <a:ext cx="914400" cy="6858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2171700" y="251460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65" name="Bent Arrow 65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Bent Arrow 67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 rot="12057998">
                                <a:off x="2237740" y="374904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73" name="Bent Arrow 73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Bent Arrow 74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85750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9DFBA" w14:textId="7DDF20FC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F29A5">
                                    <w:rPr>
                                      <w:sz w:val="48"/>
                                      <w:szCs w:val="48"/>
                                    </w:rPr>
                                    <w:t>Turn waist more/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Oval 77"/>
                            <wps:cNvSpPr/>
                            <wps:spPr>
                              <a:xfrm>
                                <a:off x="4914900" y="3886200"/>
                                <a:ext cx="681355" cy="643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342900" y="19431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1A435" w14:textId="0F075180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houlder</w:t>
                                  </w:r>
                                </w:p>
                                <w:p w14:paraId="2DA43162" w14:textId="4241D199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0" y="33147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1051C" w14:textId="5E8182FD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Elbow</w:t>
                                  </w:r>
                                </w:p>
                                <w:p w14:paraId="774DF6C8" w14:textId="77777777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0" y="50292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850B6" w14:textId="71AEF288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214D44F0" w14:textId="62C1DC13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338455" y="7772400"/>
                            <a:ext cx="6057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EDCFB" w14:textId="45A06A4A" w:rsidR="00101429" w:rsidRDefault="00101429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Joints</w:t>
                              </w:r>
                            </w:p>
                            <w:p w14:paraId="11ED74BD" w14:textId="5D9108FF" w:rsidR="00101429" w:rsidRPr="004206DD" w:rsidRDefault="00101429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Forward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C92A8" id="Group 85" o:spid="_x0000_s1054" style="position:absolute;margin-left:-35.65pt;margin-top:-9pt;width:503.65pt;height:711pt;z-index:251664896" coordsize="63963,902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">
                <v:group id="Group 84" o:spid="_x0000_s1055" style="position:absolute;width:55962;height:79248" coordsize="55962,7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rect id="Rectangle 57" o:spid="_x0000_s1056" style="position:absolute;left:6016;top:47653;width:711;height:3067;rotation:-4350777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rect id="Rectangle 58" o:spid="_x0000_s1057" style="position:absolute;left:5508;top:46567;width:711;height:3067;rotation:-4350777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group id="Group 83" o:spid="_x0000_s1058" style="position:absolute;width:55962;height:79248" coordsize="55962,7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<v:rect id="Rectangle 78" o:spid="_x0000_s1059" style="position:absolute;left:44462;top:37858;width:4293;height:12497;rotation:-71752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rect id="Rectangle 76" o:spid="_x0000_s1060" style="position:absolute;left:48031;top:31197;width:4293;height:12497;rotation:-154149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group id="Group 41" o:spid="_x0000_s1061" style="position:absolute;left:5264;top:14859;width:45466;height:64389" coordorigin="466" coordsize="15243,22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<v:rect id="Rectangle 42" o:spid="_x0000_s1062" style="position:absolute;left:9334;top:4572;width:457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&#13;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43" o:spid="_x0000_s1063" style="position:absolute;left:6553;top:5810;width:1524;height:4191;rotation:167977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&#13;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group id="Group 45" o:spid="_x0000_s1064" style="position:absolute;left:466;width:15243;height:22860" coordorigin="466" coordsize="15243,22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  <v:oval id="Oval 46" o:spid="_x0000_s1065" style="position:absolute;left:9334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47" o:spid="_x0000_s1066" style="position:absolute;left:13423;top:4572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rect id="Rectangle 48" o:spid="_x0000_s1067" style="position:absolute;left:9334;top:12573;width:2286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oval id="Oval 49" o:spid="_x0000_s1068" style="position:absolute;left:7048;top:4572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rect id="Rectangle 50" o:spid="_x0000_s1069" style="position:absolute;left:11620;top:12573;width:2286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oval id="Oval 51" o:spid="_x0000_s1070" style="position:absolute;left:5372;top:8458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rect id="Rectangle 52" o:spid="_x0000_s1071" style="position:absolute;left:3785;top:8298;width:1524;height:4191;rotation:435077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53" o:spid="_x0000_s1072" style="position:absolute;left:1399;top:10944;width:1137;height:1194;rotation:435077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54" o:spid="_x0000_s1073" style="position:absolute;left:1194;top:10667;width:1136;height:451;rotation:435077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55" o:spid="_x0000_s1074" style="position:absolute;left:854;top:11983;width:254;height:1029;rotation:-4350777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</v:group>
                    </v:group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59" o:spid="_x0000_s1075" type="#_x0000_t102" style="position:absolute;left:29718;top:8001;width:8001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" adj="10800,18900,16971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60" o:spid="_x0000_s1076" type="#_x0000_t103" style="position:absolute;left:40005;top:8001;width:9144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" adj="10800,18900,4050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group id="Group 68" o:spid="_x0000_s1077" style="position:absolute;left:21717;top:25146;width:7239;height:11430" coordsize="8382,1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  <v:shape id="Bent Arrow 65" o:spid="_x0000_s1078" style="position:absolute;top:4972;width:8134;height:8686;rotation:-1022551fd;flip:y;visibility:visible;mso-wrap-style:square;v-text-anchor:middle" coordsize="813435,868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" path="m,868680l,693177c,356241,273140,83101,610076,83101r,l610076,,813435,203359,610076,406718r,-83101l610076,323617v-204102,,-369560,165458,-369560,369560l240516,868680,,868680xe" fillcolor="#9bbb59 [3206]" strokecolor="#94b64e [3046]">
                        <v:fill color2="#cdddac [1622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67" o:spid="_x0000_s1079" style="position:absolute;left:247;width:8135;height:8686;rotation:-628555fd;visibility:visible;mso-wrap-style:square;v-text-anchor:middle" coordsize="813435,868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" path="m,868680l,693177c,356241,273140,83101,610076,83101r,l610076,,813435,203359,610076,406718r,-83101l610076,323617v-204102,,-369560,165458,-369560,369560l240516,868680,,868680xe" fillcolor="#9bbb59 [3206]" strokecolor="#94b64e [3046]">
                        <v:fill color2="#cdddac [1622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group id="Group 72" o:spid="_x0000_s1080" style="position:absolute;left:22377;top:37490;width:7239;height:11430;rotation:-10422411fd" coordsize="8382,1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">
                      <v:shape id="Bent Arrow 73" o:spid="_x0000_s1081" style="position:absolute;top:4972;width:8134;height:8686;rotation:-1022551fd;flip:y;visibility:visible;mso-wrap-style:square;v-text-anchor:middle" coordsize="813435,868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" path="m,868680l,693177c,356241,273140,83101,610076,83101r,l610076,,813435,203359,610076,406718r,-83101l610076,323617v-204102,,-369560,165458,-369560,369560l240516,868680,,868680xe" fillcolor="#8064a2 [3207]" strokecolor="#795d9b [3047]">
                        <v:fill color2="#bfb1d0 [1623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74" o:spid="_x0000_s1082" style="position:absolute;left:247;width:8135;height:8686;rotation:-628555fd;visibility:visible;mso-wrap-style:square;v-text-anchor:middle" coordsize="813435,868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" path="m,868680l,693177c,356241,273140,83101,610076,83101r,l610076,,813435,203359,610076,406718r,-83101l610076,323617v-204102,,-369560,165458,-369560,369560l240516,868680,,868680xe" fillcolor="#8064a2 [3207]" strokecolor="#795d9b [3047]">
                        <v:fill color2="#bfb1d0 [1623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shape id="Text Box 75" o:spid="_x0000_s1083" type="#_x0000_t202" style="position:absolute;left:28575;width:21717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oD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zA7VA8A3LzBwAA//8DAFBLAQItABQABgAIAAAAIQDb4fbL7gAAAIUBAAATAAAAAAAA&#13;&#10;AAAAAAAAAAAAAABbQ29udGVudF9UeXBlc10ueG1sUEsBAi0AFAAGAAgAAAAhAFr0LFu/AAAAFQEA&#13;&#10;AAsAAAAAAAAAAAAAAAAAHwEAAF9yZWxzLy5yZWxzUEsBAi0AFAAGAAgAAAAhAJzUKgPHAAAA4AAA&#13;&#10;AA8AAAAAAAAAAAAAAAAABwIAAGRycy9kb3ducmV2LnhtbFBLBQYAAAAAAwADALcAAAD7AgAAAAA=&#13;&#10;" filled="f" stroked="f">
                      <v:textbox>
                        <w:txbxContent>
                          <w:p w14:paraId="05C9DFBA" w14:textId="7DDF20FC" w:rsidR="00101429" w:rsidRPr="00CF29A5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F29A5">
                              <w:rPr>
                                <w:sz w:val="48"/>
                                <w:szCs w:val="48"/>
                              </w:rPr>
                              <w:t>Turn waist more/less</w:t>
                            </w:r>
                          </w:p>
                        </w:txbxContent>
                      </v:textbox>
                    </v:shape>
                    <v:oval id="Oval 77" o:spid="_x0000_s1084" style="position:absolute;left:49149;top:38862;width:6813;height:64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shape id="Text Box 79" o:spid="_x0000_s1085" type="#_x0000_t202" style="position:absolute;left:3429;top:19431;width:21717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AG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WG3g71A8A3L3CwAA//8DAFBLAQItABQABgAIAAAAIQDb4fbL7gAAAIUBAAATAAAAAAAA&#13;&#10;AAAAAAAAAAAAAABbQ29udGVudF9UeXBlc10ueG1sUEsBAi0AFAAGAAgAAAAhAFr0LFu/AAAAFQEA&#13;&#10;AAsAAAAAAAAAAAAAAAAAHwEAAF9yZWxzLy5yZWxzUEsBAi0AFAAGAAgAAAAhAB2ZIAbHAAAA4AAA&#13;&#10;AA8AAAAAAAAAAAAAAAAABwIAAGRycy9kb3ducmV2LnhtbFBLBQYAAAAAAwADALcAAAD7AgAAAAA=&#13;&#10;" filled="f" stroked="f">
                      <v:textbox>
                        <w:txbxContent>
                          <w:p w14:paraId="6851A435" w14:textId="0F075180" w:rsidR="00101429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houlder</w:t>
                            </w:r>
                          </w:p>
                          <w:p w14:paraId="2DA43162" w14:textId="4241D199" w:rsidR="00101429" w:rsidRPr="00CF29A5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0" o:spid="_x0000_s1086" type="#_x0000_t202" style="position:absolute;top:33147;width:21717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    <v:textbox>
                        <w:txbxContent>
                          <w:p w14:paraId="77A1051C" w14:textId="5E8182FD" w:rsidR="00101429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lbow</w:t>
                            </w:r>
                          </w:p>
                          <w:p w14:paraId="774DF6C8" w14:textId="77777777" w:rsidR="00101429" w:rsidRPr="00CF29A5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1" o:spid="_x0000_s1087" type="#_x0000_t202" style="position:absolute;top:50292;width:21717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" filled="f" stroked="f">
                      <v:textbox>
                        <w:txbxContent>
                          <w:p w14:paraId="704850B6" w14:textId="71AEF288" w:rsidR="00101429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and</w:t>
                            </w:r>
                          </w:p>
                          <w:p w14:paraId="214D44F0" w14:textId="62C1DC13" w:rsidR="00101429" w:rsidRPr="00CF29A5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pen/close</w:t>
                            </w:r>
                          </w:p>
                        </w:txbxContent>
                      </v:textbox>
                    </v:shape>
                  </v:group>
                </v:group>
                <v:shape id="Text Box 82" o:spid="_x0000_s1088" type="#_x0000_t202" style="position:absolute;left:3384;top:77724;width:60579;height:12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" filled="f" stroked="f">
                  <v:textbox>
                    <w:txbxContent>
                      <w:p w14:paraId="6BEEDCFB" w14:textId="45A06A4A" w:rsidR="00101429" w:rsidRDefault="00101429" w:rsidP="004206DD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Control the Joints</w:t>
                        </w:r>
                      </w:p>
                      <w:p w14:paraId="11ED74BD" w14:textId="5D9108FF" w:rsidR="00101429" w:rsidRPr="004206DD" w:rsidRDefault="00101429" w:rsidP="004206DD">
                        <w:pPr>
                          <w:jc w:val="center"/>
                          <w:rPr>
                            <w:sz w:val="56"/>
                            <w:szCs w:val="96"/>
                          </w:rPr>
                        </w:pPr>
                        <w:r>
                          <w:rPr>
                            <w:sz w:val="56"/>
                            <w:szCs w:val="96"/>
                          </w:rPr>
                          <w:t>“</w:t>
                        </w:r>
                        <w:r w:rsidRPr="004206DD">
                          <w:rPr>
                            <w:sz w:val="56"/>
                            <w:szCs w:val="96"/>
                          </w:rPr>
                          <w:t>Forward Kinematics</w:t>
                        </w:r>
                        <w:r>
                          <w:rPr>
                            <w:sz w:val="56"/>
                            <w:szCs w:val="96"/>
                          </w:rPr>
                          <w:t>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29A5">
        <w:softHyphen/>
      </w:r>
      <w:r w:rsidR="00CF29A5">
        <w:softHyphen/>
      </w:r>
      <w:r w:rsidR="00CF29A5">
        <w:softHyphen/>
      </w:r>
    </w:p>
    <w:p w14:paraId="3F09ACE2" w14:textId="49339F2E" w:rsidR="00E93359" w:rsidRDefault="00E9335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B3C25E" wp14:editId="7F70F593">
                <wp:simplePos x="0" y="0"/>
                <wp:positionH relativeFrom="column">
                  <wp:posOffset>-685800</wp:posOffset>
                </wp:positionH>
                <wp:positionV relativeFrom="paragraph">
                  <wp:posOffset>405066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19200" y="23200"/>
                    <wp:lineTo x="25200" y="21600"/>
                    <wp:lineTo x="25200" y="2400"/>
                    <wp:lineTo x="14400" y="-4000"/>
                    <wp:lineTo x="14400" y="-5600"/>
                    <wp:lineTo x="7200" y="-5600"/>
                    <wp:lineTo x="3600" y="-4000"/>
                    <wp:lineTo x="0" y="13600"/>
                    <wp:lineTo x="2400" y="23200"/>
                    <wp:lineTo x="19200" y="23200"/>
                  </wp:wrapPolygon>
                </wp:wrapThrough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F7C2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-54pt;margin-top:318.95pt;width:36pt;height:27pt;rotation:18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" adj="10800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7B20DD" wp14:editId="2B8A126C">
                <wp:simplePos x="0" y="0"/>
                <wp:positionH relativeFrom="column">
                  <wp:posOffset>-685800</wp:posOffset>
                </wp:positionH>
                <wp:positionV relativeFrom="paragraph">
                  <wp:posOffset>4507865</wp:posOffset>
                </wp:positionV>
                <wp:extent cx="457200" cy="342900"/>
                <wp:effectExtent l="76200" t="25400" r="50800" b="114300"/>
                <wp:wrapThrough wrapText="bothSides">
                  <wp:wrapPolygon edited="0">
                    <wp:start x="8400" y="-1600"/>
                    <wp:lineTo x="-3600" y="-1600"/>
                    <wp:lineTo x="-3600" y="22400"/>
                    <wp:lineTo x="2400" y="27200"/>
                    <wp:lineTo x="19200" y="27200"/>
                    <wp:lineTo x="22800" y="20800"/>
                    <wp:lineTo x="20400" y="9600"/>
                    <wp:lineTo x="13200" y="-1600"/>
                    <wp:lineTo x="8400" y="-1600"/>
                  </wp:wrapPolygon>
                </wp:wrapThrough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B8B57" id="Up Arrow 3" o:spid="_x0000_s1026" type="#_x0000_t68" style="position:absolute;margin-left:-54pt;margin-top:354.95pt;width:36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" adj="10800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B53B81">
        <w:br w:type="page"/>
      </w:r>
    </w:p>
    <w:p w14:paraId="498B4CAC" w14:textId="5C6E78B5" w:rsidR="00E93359" w:rsidRDefault="00E93359"/>
    <w:p w14:paraId="4F3538A3" w14:textId="77777777" w:rsidR="00E93359" w:rsidRDefault="00E93359"/>
    <w:p w14:paraId="0220500A" w14:textId="005FA977" w:rsidR="00DF5FBB" w:rsidRDefault="00DF5FBB"/>
    <w:p w14:paraId="4B29A579" w14:textId="70F4DC52" w:rsidR="00DF5FBB" w:rsidRDefault="004206DD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2F952BF" wp14:editId="6AF18330">
                <wp:simplePos x="0" y="0"/>
                <wp:positionH relativeFrom="column">
                  <wp:posOffset>-571500</wp:posOffset>
                </wp:positionH>
                <wp:positionV relativeFrom="paragraph">
                  <wp:posOffset>149860</wp:posOffset>
                </wp:positionV>
                <wp:extent cx="6967855" cy="8115300"/>
                <wp:effectExtent l="0" t="25400" r="67945" b="12700"/>
                <wp:wrapThrough wrapText="bothSides">
                  <wp:wrapPolygon edited="0">
                    <wp:start x="15433" y="-68"/>
                    <wp:lineTo x="15118" y="0"/>
                    <wp:lineTo x="14015" y="811"/>
                    <wp:lineTo x="13858" y="2163"/>
                    <wp:lineTo x="3307" y="2366"/>
                    <wp:lineTo x="3307" y="5003"/>
                    <wp:lineTo x="6535" y="5408"/>
                    <wp:lineTo x="3937" y="5408"/>
                    <wp:lineTo x="79" y="5746"/>
                    <wp:lineTo x="79" y="8315"/>
                    <wp:lineTo x="866" y="8654"/>
                    <wp:lineTo x="2362" y="8856"/>
                    <wp:lineTo x="2835" y="9465"/>
                    <wp:lineTo x="3228" y="9735"/>
                    <wp:lineTo x="3465" y="10817"/>
                    <wp:lineTo x="472" y="11561"/>
                    <wp:lineTo x="472" y="14062"/>
                    <wp:lineTo x="1417" y="15144"/>
                    <wp:lineTo x="1496" y="16901"/>
                    <wp:lineTo x="6535" y="17307"/>
                    <wp:lineTo x="13937" y="17307"/>
                    <wp:lineTo x="2913" y="17577"/>
                    <wp:lineTo x="2913" y="21566"/>
                    <wp:lineTo x="21417" y="21566"/>
                    <wp:lineTo x="21574" y="17713"/>
                    <wp:lineTo x="21181" y="17577"/>
                    <wp:lineTo x="18425" y="17307"/>
                    <wp:lineTo x="18504" y="8654"/>
                    <wp:lineTo x="19685" y="8654"/>
                    <wp:lineTo x="21732" y="7977"/>
                    <wp:lineTo x="21732" y="7031"/>
                    <wp:lineTo x="21653" y="6828"/>
                    <wp:lineTo x="21259" y="6490"/>
                    <wp:lineTo x="20393" y="5408"/>
                    <wp:lineTo x="20315" y="3718"/>
                    <wp:lineTo x="19370" y="3313"/>
                    <wp:lineTo x="18504" y="2231"/>
                    <wp:lineTo x="18346" y="811"/>
                    <wp:lineTo x="17323" y="0"/>
                    <wp:lineTo x="16929" y="-68"/>
                    <wp:lineTo x="15433" y="-68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8115300"/>
                          <a:chOff x="0" y="0"/>
                          <a:chExt cx="6967855" cy="8115300"/>
                        </a:xfrm>
                      </wpg:grpSpPr>
                      <wps:wsp>
                        <wps:cNvPr id="154" name="Text Box 154"/>
                        <wps:cNvSpPr txBox="1"/>
                        <wps:spPr>
                          <a:xfrm>
                            <a:off x="114300" y="4343400"/>
                            <a:ext cx="2743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7CE1" w14:textId="02E0E4D8" w:rsidR="00101429" w:rsidRPr="00CF29A5" w:rsidRDefault="00101429" w:rsidP="00B53B8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and: forward/back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67855" cy="8115300"/>
                            <a:chOff x="0" y="0"/>
                            <a:chExt cx="6967855" cy="8115300"/>
                          </a:xfrm>
                        </wpg:grpSpPr>
                        <wps:wsp>
                          <wps:cNvPr id="160" name="Left Arrow 160"/>
                          <wps:cNvSpPr/>
                          <wps:spPr>
                            <a:xfrm rot="7999347">
                              <a:off x="2256473" y="2147887"/>
                              <a:ext cx="1203960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Left Arrow 155"/>
                          <wps:cNvSpPr/>
                          <wps:spPr>
                            <a:xfrm>
                              <a:off x="8001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Arrow 156"/>
                          <wps:cNvSpPr/>
                          <wps:spPr>
                            <a:xfrm rot="10800000">
                              <a:off x="28575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Left Arrow 157"/>
                          <wps:cNvSpPr/>
                          <wps:spPr>
                            <a:xfrm rot="5400000">
                              <a:off x="1828800" y="20574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Left Arrow 158"/>
                          <wps:cNvSpPr/>
                          <wps:spPr>
                            <a:xfrm rot="16200000">
                              <a:off x="1828800" y="37719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Left Arrow 159"/>
                          <wps:cNvSpPr/>
                          <wps:spPr>
                            <a:xfrm rot="18877287">
                              <a:off x="990600" y="3547110"/>
                              <a:ext cx="1290955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67855" cy="8115300"/>
                              <a:chOff x="0" y="0"/>
                              <a:chExt cx="6967855" cy="8115300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6967855" cy="8115300"/>
                                <a:chOff x="-1371600" y="1485900"/>
                                <a:chExt cx="6972300" cy="8115300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-1371600" y="1485900"/>
                                  <a:ext cx="6967855" cy="6438900"/>
                                  <a:chOff x="-1371600" y="1485900"/>
                                  <a:chExt cx="6967855" cy="64389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 rot="3983255" flipH="1">
                                    <a:off x="601663" y="4765357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 rot="3983255" flipH="1">
                                    <a:off x="550863" y="4656772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-1371600" y="1485900"/>
                                    <a:ext cx="6967855" cy="6438900"/>
                                    <a:chOff x="-1371600" y="1485900"/>
                                    <a:chExt cx="6967855" cy="6438900"/>
                                  </a:xfrm>
                                </wpg:grpSpPr>
                                <wps:wsp>
                                  <wps:cNvPr id="124" name="Rectangle 124"/>
                                  <wps:cNvSpPr/>
                                  <wps:spPr>
                                    <a:xfrm rot="15030876">
                                      <a:off x="4446270" y="3785870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 rot="20188722">
                                      <a:off x="4803140" y="3119755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6" name="Group 126"/>
                                  <wpg:cNvGrpSpPr/>
                                  <wpg:grpSpPr>
                                    <a:xfrm>
                                      <a:off x="526415" y="1485900"/>
                                      <a:ext cx="4546600" cy="6438900"/>
                                      <a:chOff x="46661" y="0"/>
                                      <a:chExt cx="1524329" cy="2286000"/>
                                    </a:xfrm>
                                  </wpg:grpSpPr>
                                  <wps:wsp>
                                    <wps:cNvPr id="127" name="Rectangle 127"/>
                                    <wps:cNvSpPr/>
                                    <wps:spPr>
                                      <a:xfrm>
                                        <a:off x="933450" y="457200"/>
                                        <a:ext cx="457200" cy="914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Rectangle 128"/>
                                    <wps:cNvSpPr/>
                                    <wps:spPr>
                                      <a:xfrm rot="1537879">
                                        <a:off x="655320" y="581025"/>
                                        <a:ext cx="15240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46661" y="0"/>
                                        <a:ext cx="1524329" cy="2286000"/>
                                        <a:chOff x="46661" y="0"/>
                                        <a:chExt cx="1524329" cy="2286000"/>
                                      </a:xfrm>
                                    </wpg:grpSpPr>
                                    <wps:wsp>
                                      <wps:cNvPr id="130" name="Oval 130"/>
                                      <wps:cNvSpPr/>
                                      <wps:spPr>
                                        <a:xfrm>
                                          <a:off x="933450" y="0"/>
                                          <a:ext cx="45720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134239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ectangle 132"/>
                                      <wps:cNvSpPr/>
                                      <wps:spPr>
                                        <a:xfrm>
                                          <a:off x="9334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Oval 133"/>
                                      <wps:cNvSpPr/>
                                      <wps:spPr>
                                        <a:xfrm>
                                          <a:off x="70485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" name="Rectangle 134"/>
                                      <wps:cNvSpPr/>
                                      <wps:spPr>
                                        <a:xfrm>
                                          <a:off x="11620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537210" y="84582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ectangle 136"/>
                                      <wps:cNvSpPr/>
                                      <wps:spPr>
                                        <a:xfrm rot="3983255">
                                          <a:off x="378460" y="829945"/>
                                          <a:ext cx="1524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" name="Rectangle 137"/>
                                      <wps:cNvSpPr/>
                                      <wps:spPr>
                                        <a:xfrm rot="3983255">
                                          <a:off x="140017" y="1094423"/>
                                          <a:ext cx="113665" cy="1193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Rectangle 138"/>
                                      <wps:cNvSpPr/>
                                      <wps:spPr>
                                        <a:xfrm rot="3983255">
                                          <a:off x="119380" y="1066800"/>
                                          <a:ext cx="113665" cy="4508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ectangle 139"/>
                                      <wps:cNvSpPr/>
                                      <wps:spPr>
                                        <a:xfrm rot="3983255" flipH="1">
                                          <a:off x="85380" y="1198449"/>
                                          <a:ext cx="25431" cy="1028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4914900" y="3886200"/>
                                      <a:ext cx="681355" cy="64389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Text Box 150"/>
                                  <wps:cNvSpPr txBox="1"/>
                                  <wps:spPr>
                                    <a:xfrm>
                                      <a:off x="-342900" y="24003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7F9409" w14:textId="1141BA95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up/dow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Text Box 151"/>
                                  <wps:cNvSpPr txBox="1"/>
                                  <wps:spPr>
                                    <a:xfrm>
                                      <a:off x="-1371600" y="36576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9FB156" w14:textId="6D2768C0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left/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Text Box 152"/>
                                  <wps:cNvSpPr txBox="1"/>
                                  <wps:spPr>
                                    <a:xfrm>
                                      <a:off x="-914400" y="68580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63177E" w14:textId="77777777" w:rsidR="00101429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</w:t>
                                        </w:r>
                                      </w:p>
                                      <w:p w14:paraId="75892226" w14:textId="77777777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Open/clo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-457200" y="8115300"/>
                                  <a:ext cx="6057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CC7BD" w14:textId="201D4FBE" w:rsidR="00101429" w:rsidRDefault="00101429" w:rsidP="004206DD">
                                    <w:pPr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  <w:szCs w:val="96"/>
                                      </w:rPr>
                                      <w:t>Control the hand</w:t>
                                    </w:r>
                                  </w:p>
                                  <w:p w14:paraId="28F002DE" w14:textId="3F66F5C2" w:rsidR="00101429" w:rsidRPr="004206DD" w:rsidRDefault="00101429" w:rsidP="004206DD">
                                    <w:pPr>
                                      <w:jc w:val="center"/>
                                      <w:rPr>
                                        <w:sz w:val="5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“</w:t>
                                    </w:r>
                                    <w:r w:rsidRPr="004206DD">
                                      <w:rPr>
                                        <w:sz w:val="56"/>
                                        <w:szCs w:val="96"/>
                                      </w:rPr>
                                      <w:t>Inverse Kinematics</w:t>
                                    </w: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Up Arrow 6"/>
                            <wps:cNvSpPr/>
                            <wps:spPr>
                              <a:xfrm>
                                <a:off x="2400300" y="57150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Up Arrow 8"/>
                            <wps:cNvSpPr/>
                            <wps:spPr>
                              <a:xfrm rot="10800000">
                                <a:off x="2400300" y="52578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952BF" id="Group 19" o:spid="_x0000_s1089" style="position:absolute;margin-left:-45pt;margin-top:11.8pt;width:548.65pt;height:639pt;z-index:251667968" coordsize="69678,81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">
                <v:shape id="Text Box 154" o:spid="_x0000_s1090" type="#_x0000_t202" style="position:absolute;left:1143;top:43434;width:27432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UWA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" filled="f" stroked="f">
                  <v:textbox>
                    <w:txbxContent>
                      <w:p w14:paraId="170A7CE1" w14:textId="02E0E4D8" w:rsidR="00101429" w:rsidRPr="00CF29A5" w:rsidRDefault="00101429" w:rsidP="00B53B8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Hand: forward/backward</w:t>
                        </w:r>
                      </w:p>
                    </w:txbxContent>
                  </v:textbox>
                </v:shape>
                <v:group id="Group 18" o:spid="_x0000_s1091" style="position:absolute;width:69678;height:81153" coordsize="69678,81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60" o:spid="_x0000_s1092" type="#_x0000_t66" style="position:absolute;left:22564;top:21479;width:12039;height:7550;rotation:873742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" adj="8673,7069" fillcolor="#8064a2 [3207]" strokecolor="#795d9b [3047]">
                    <v:fill color2="#bfb1d0 [1623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5" o:spid="_x0000_s1093" type="#_x0000_t66" style="position:absolute;left:8001;top:29718;width:6858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" adj="10800" fillcolor="#c0504d [3205]" strokecolor="#bc4542 [3045]">
                    <v:fill color2="#dfa7a6 [1621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6" o:spid="_x0000_s1094" type="#_x0000_t66" style="position:absolute;left:28575;top:29718;width:6858;height:68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" adj="10800" fillcolor="#c0504d [3205]" strokecolor="#bc4542 [3045]">
                    <v:fill color2="#dfa7a6 [1621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7" o:spid="_x0000_s1095" type="#_x0000_t66" style="position:absolute;left:18288;top:20574;width:6858;height:685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" adj="10800" fillcolor="#9bbb59 [3206]" strokecolor="#94b64e [3046]">
                    <v:fill color2="#cdddac [1622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8" o:spid="_x0000_s1096" type="#_x0000_t66" style="position:absolute;left:18288;top:37719;width:6858;height:6858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" adj="10800" fillcolor="#9bbb59 [3206]" strokecolor="#94b64e [3046]">
                    <v:fill color2="#cdddac [1622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9" o:spid="_x0000_s1097" type="#_x0000_t66" style="position:absolute;left:9905;top:35471;width:12909;height:7550;rotation:-297392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" adj="8088,7069" fillcolor="#8064a2 [3207]" strokecolor="#795d9b [3047]">
                    <v:fill color2="#bfb1d0 [1623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group id="Group 10" o:spid="_x0000_s1098" style="position:absolute;width:69678;height:81153" coordsize="69678,81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<v:group id="Group 119" o:spid="_x0000_s1099" style="position:absolute;width:69678;height:81153" coordorigin="-13716,14859" coordsize="69723,81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    <v:group id="Group 120" o:spid="_x0000_s1100" style="position:absolute;left:-13716;top:14859;width:69678;height:64389" coordorigin="-13716,14859" coordsize="69678,64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      <v:rect id="Rectangle 121" o:spid="_x0000_s1101" style="position:absolute;left:6016;top:47653;width:711;height:3067;rotation:-4350777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122" o:spid="_x0000_s1102" style="position:absolute;left:5508;top:46567;width:711;height:3067;rotation:-4350777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group id="Group 123" o:spid="_x0000_s1103" style="position:absolute;left:-13716;top:14859;width:69678;height:64389" coordorigin="-13716,14859" coordsize="69678,64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        <v:rect id="Rectangle 124" o:spid="_x0000_s1104" style="position:absolute;left:44462;top:37858;width:4293;height:12497;rotation:-717523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&#13;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rect>
                          <v:rect id="Rectangle 125" o:spid="_x0000_s1105" style="position:absolute;left:48031;top:31197;width:4293;height:12497;rotation:-154149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&#13;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rect>
                          <v:group id="Group 126" o:spid="_x0000_s1106" style="position:absolute;left:5264;top:14859;width:45466;height:64389" coordorigin="466" coordsize="15243,22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          <v:rect id="Rectangle 127" o:spid="_x0000_s1107" style="position:absolute;left:9334;top:4572;width:457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&#13;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rect>
                            <v:rect id="Rectangle 128" o:spid="_x0000_s1108" style="position:absolute;left:6553;top:5810;width:1524;height:4191;rotation:167977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&#13;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rect>
                            <v:group id="Group 129" o:spid="_x0000_s1109" style="position:absolute;left:466;width:15243;height:22860" coordorigin="466" coordsize="15243,22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I8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">
                              <v:oval id="Oval 130" o:spid="_x0000_s1110" style="position:absolute;left:9334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oval>
                              <v:oval id="Oval 131" o:spid="_x0000_s1111" style="position:absolute;left:13423;top:4572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oval>
                              <v:rect id="Rectangle 132" o:spid="_x0000_s1112" style="position:absolute;left:9334;top:12573;width:2286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oval id="Oval 133" o:spid="_x0000_s1113" style="position:absolute;left:7048;top:4572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oval>
                              <v:rect id="Rectangle 134" o:spid="_x0000_s1114" style="position:absolute;left:11620;top:12573;width:2286;height:10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oval id="Oval 135" o:spid="_x0000_s1115" style="position:absolute;left:5372;top:8458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oval>
                              <v:rect id="Rectangle 136" o:spid="_x0000_s1116" style="position:absolute;left:3785;top:8298;width:1524;height:4191;rotation:435077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rect id="Rectangle 137" o:spid="_x0000_s1117" style="position:absolute;left:1399;top:10944;width:1137;height:1194;rotation:435077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rect id="Rectangle 138" o:spid="_x0000_s1118" style="position:absolute;left:1194;top:10667;width:1136;height:451;rotation:435077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rect id="Rectangle 139" o:spid="_x0000_s1119" style="position:absolute;left:854;top:11983;width:254;height:1029;rotation:-4350777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&#13;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</v:group>
                          </v:group>
                          <v:oval id="Oval 149" o:spid="_x0000_s1120" style="position:absolute;left:49149;top:38862;width:6813;height:64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&#13;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Text Box 150" o:spid="_x0000_s1121" type="#_x0000_t202" style="position:absolute;left:-3429;top:24003;width:21717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" filled="f" stroked="f">
                            <v:textbox>
                              <w:txbxContent>
                                <w:p w14:paraId="3B7F9409" w14:textId="1141BA95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up/down</w:t>
                                  </w:r>
                                </w:p>
                              </w:txbxContent>
                            </v:textbox>
                          </v:shape>
                          <v:shape id="Text Box 151" o:spid="_x0000_s1122" type="#_x0000_t202" style="position:absolute;left:-13716;top:36576;width:21717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YYyAAAAOE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" filled="f" stroked="f">
                            <v:textbox>
                              <w:txbxContent>
                                <w:p w14:paraId="5C9FB156" w14:textId="6D2768C0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left/right</w:t>
                                  </w:r>
                                </w:p>
                              </w:txbxContent>
                            </v:textbox>
                          </v:shape>
                          <v:shape id="Text Box 152" o:spid="_x0000_s1123" type="#_x0000_t202" style="position:absolute;left:-9144;top:68580;width:21717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" filled="f" stroked="f">
                            <v:textbox>
                              <w:txbxContent>
                                <w:p w14:paraId="7563177E" w14:textId="77777777" w:rsidR="00101429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75892226" w14:textId="77777777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53" o:spid="_x0000_s1124" type="#_x0000_t202" style="position:absolute;left:-4572;top:81153;width:60579;height:14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" filled="f" stroked="f">
                        <v:textbox>
                          <w:txbxContent>
                            <w:p w14:paraId="0D6CC7BD" w14:textId="201D4FBE" w:rsidR="00101429" w:rsidRDefault="00101429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hand</w:t>
                              </w:r>
                            </w:p>
                            <w:p w14:paraId="28F002DE" w14:textId="3F66F5C2" w:rsidR="00101429" w:rsidRPr="004206DD" w:rsidRDefault="00101429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Inverse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  <v:shape id="Up Arrow 6" o:spid="_x0000_s1125" type="#_x0000_t68" style="position:absolute;left:24003;top:57150;width:4572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" adj="10800" fillcolor="#f79646 [3209]" strokecolor="#f68c36 [3049]">
                      <v:fill color2="#fbcaa2 [1625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Up Arrow 8" o:spid="_x0000_s1126" type="#_x0000_t68" style="position:absolute;left:24003;top:52578;width:4572;height:3429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" adj="10800" fillcolor="#f79646 [3209]" strokecolor="#f68c36 [3049]">
                      <v:fill color2="#fbcaa2 [1625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7BDF963" w14:textId="77777777" w:rsidR="00DF5FBB" w:rsidRDefault="00DF5FBB"/>
    <w:sectPr w:rsidR="00DF5FBB" w:rsidSect="00344B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04"/>
    <w:multiLevelType w:val="hybridMultilevel"/>
    <w:tmpl w:val="96C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D8F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81"/>
    <w:multiLevelType w:val="hybridMultilevel"/>
    <w:tmpl w:val="D2A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10E6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C1E"/>
    <w:multiLevelType w:val="hybridMultilevel"/>
    <w:tmpl w:val="DAB01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768AF"/>
    <w:multiLevelType w:val="hybridMultilevel"/>
    <w:tmpl w:val="C296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219B1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ADC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A2F8E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26D2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B7"/>
    <w:rsid w:val="00101429"/>
    <w:rsid w:val="001057E6"/>
    <w:rsid w:val="00172AA0"/>
    <w:rsid w:val="001D40C8"/>
    <w:rsid w:val="001E75E1"/>
    <w:rsid w:val="0025712C"/>
    <w:rsid w:val="00344B93"/>
    <w:rsid w:val="00367C81"/>
    <w:rsid w:val="003F4EF4"/>
    <w:rsid w:val="004206DD"/>
    <w:rsid w:val="00477B88"/>
    <w:rsid w:val="00490571"/>
    <w:rsid w:val="004C2317"/>
    <w:rsid w:val="005560A9"/>
    <w:rsid w:val="005C305D"/>
    <w:rsid w:val="006968F4"/>
    <w:rsid w:val="0070673D"/>
    <w:rsid w:val="0071763C"/>
    <w:rsid w:val="007811BE"/>
    <w:rsid w:val="009C3A7D"/>
    <w:rsid w:val="009C5293"/>
    <w:rsid w:val="00A12B50"/>
    <w:rsid w:val="00A41D59"/>
    <w:rsid w:val="00A6103D"/>
    <w:rsid w:val="00B53B81"/>
    <w:rsid w:val="00BE3A02"/>
    <w:rsid w:val="00C10D8F"/>
    <w:rsid w:val="00CB4BDC"/>
    <w:rsid w:val="00CF29A5"/>
    <w:rsid w:val="00D17C31"/>
    <w:rsid w:val="00D8655B"/>
    <w:rsid w:val="00DF5FBB"/>
    <w:rsid w:val="00E168B7"/>
    <w:rsid w:val="00E32307"/>
    <w:rsid w:val="00E93359"/>
    <w:rsid w:val="00E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F6EF4"/>
  <w14:defaultImageDpi w14:val="300"/>
  <w15:docId w15:val="{25A112A0-81C5-E645-9C48-6C714288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A21A1-0801-184B-BB34-C2A4278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5</Words>
  <Characters>2594</Characters>
  <Application>Microsoft Office Word</Application>
  <DocSecurity>0</DocSecurity>
  <Lines>21</Lines>
  <Paragraphs>6</Paragraphs>
  <ScaleCrop>false</ScaleCrop>
  <Company>Rice Universit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aron T Becker</cp:lastModifiedBy>
  <cp:revision>4</cp:revision>
  <dcterms:created xsi:type="dcterms:W3CDTF">2017-11-14T17:36:00Z</dcterms:created>
  <dcterms:modified xsi:type="dcterms:W3CDTF">2018-09-05T11:26:00Z</dcterms:modified>
</cp:coreProperties>
</file>